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3BC71" w14:textId="77777777" w:rsidR="007F6BE3" w:rsidRDefault="007F6BE3" w:rsidP="00DA2C9B">
      <w:pPr>
        <w:rPr>
          <w:rFonts w:ascii="BIZ UDゴシック" w:eastAsia="BIZ UDゴシック" w:hAnsi="BIZ UDゴシック"/>
          <w:kern w:val="0"/>
          <w:sz w:val="24"/>
          <w:szCs w:val="24"/>
        </w:rPr>
      </w:pPr>
      <w:r w:rsidRPr="00C474F8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</w:p>
    <w:p w14:paraId="3CB0ED41" w14:textId="77777777" w:rsidR="007F6BE3" w:rsidRPr="00DA4703" w:rsidRDefault="007F6BE3" w:rsidP="001212A9">
      <w:pPr>
        <w:ind w:right="498"/>
        <w:jc w:val="right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（様式第１号）</w:t>
      </w:r>
    </w:p>
    <w:p w14:paraId="6A8AA4E9" w14:textId="77777777" w:rsidR="007F6BE3" w:rsidRPr="00DA4703" w:rsidRDefault="007F6BE3" w:rsidP="00AF6BC4">
      <w:pPr>
        <w:ind w:right="498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63E577BA" w14:textId="77777777" w:rsidR="007F6BE3" w:rsidRPr="00DA4703" w:rsidRDefault="007F6BE3" w:rsidP="0091458E">
      <w:pPr>
        <w:ind w:right="498"/>
        <w:jc w:val="right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令和　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>年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>月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日　　</w:t>
      </w:r>
    </w:p>
    <w:p w14:paraId="752F08C9" w14:textId="77777777" w:rsidR="007F6BE3" w:rsidRPr="00DA4703" w:rsidRDefault="007F6BE3" w:rsidP="00AF6BC4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（宛先）高松市長</w:t>
      </w:r>
    </w:p>
    <w:p w14:paraId="28710EA4" w14:textId="77777777" w:rsidR="007F6BE3" w:rsidRPr="00DA4703" w:rsidRDefault="007F6BE3" w:rsidP="00AF6BC4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　　所　在　地　　　　　　　　　　　</w:t>
      </w:r>
    </w:p>
    <w:p w14:paraId="144B7ABA" w14:textId="77777777" w:rsidR="007F6BE3" w:rsidRPr="00DA4703" w:rsidRDefault="007F6BE3" w:rsidP="000829D8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　　商号又は名称</w:t>
      </w:r>
    </w:p>
    <w:p w14:paraId="2EB0008C" w14:textId="77777777" w:rsidR="007F6BE3" w:rsidRPr="00DA4703" w:rsidRDefault="007F6BE3" w:rsidP="00CB3A1D">
      <w:pPr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　　代表者職氏名</w:t>
      </w:r>
    </w:p>
    <w:p w14:paraId="3111BF92" w14:textId="77777777" w:rsidR="007F6BE3" w:rsidRPr="00DA4703" w:rsidRDefault="007F6BE3" w:rsidP="00CB3A1D">
      <w:pPr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10EF0D2C" w14:textId="77777777" w:rsidR="007F6BE3" w:rsidRPr="00DA4703" w:rsidRDefault="007F6BE3" w:rsidP="00AF6BC4">
      <w:pPr>
        <w:jc w:val="center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参加表明書</w:t>
      </w:r>
    </w:p>
    <w:p w14:paraId="3DD90F40" w14:textId="77777777" w:rsidR="007F6BE3" w:rsidRPr="00DA4703" w:rsidRDefault="007F6BE3" w:rsidP="00AF6BC4">
      <w:pPr>
        <w:jc w:val="center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4B2AE1EA" w14:textId="77777777" w:rsidR="007F6BE3" w:rsidRDefault="007F6BE3" w:rsidP="00AF6BC4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Pr="007765BF">
        <w:rPr>
          <w:rFonts w:ascii="BIZ UDゴシック" w:eastAsia="BIZ UDゴシック" w:hAnsi="BIZ UDゴシック"/>
          <w:noProof/>
          <w:kern w:val="0"/>
          <w:sz w:val="24"/>
          <w:szCs w:val="24"/>
        </w:rPr>
        <w:t>令和８年５月１５日（金）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に公募のあった</w:t>
      </w:r>
      <w:r w:rsidRPr="003F63D8">
        <w:rPr>
          <w:rFonts w:ascii="BIZ UDゴシック" w:eastAsia="BIZ UDゴシック" w:hAnsi="BIZ UDゴシック" w:hint="eastAsia"/>
          <w:kern w:val="0"/>
          <w:sz w:val="24"/>
          <w:szCs w:val="24"/>
        </w:rPr>
        <w:t>「</w:t>
      </w:r>
      <w:r w:rsidRPr="007765BF">
        <w:rPr>
          <w:rFonts w:ascii="BIZ UDゴシック" w:eastAsia="BIZ UDゴシック" w:hAnsi="BIZ UDゴシック"/>
          <w:noProof/>
          <w:kern w:val="0"/>
          <w:sz w:val="24"/>
          <w:szCs w:val="24"/>
        </w:rPr>
        <w:t>令和８年</w:t>
      </w:r>
      <w:r w:rsidRPr="003F63D8">
        <w:rPr>
          <w:rFonts w:ascii="BIZ UDゴシック" w:eastAsia="BIZ UDゴシック" w:hAnsi="BIZ UDゴシック" w:hint="eastAsia"/>
          <w:kern w:val="0"/>
          <w:sz w:val="24"/>
          <w:szCs w:val="24"/>
        </w:rPr>
        <w:t>度</w:t>
      </w:r>
      <w:r w:rsidRPr="007765BF">
        <w:rPr>
          <w:rFonts w:ascii="BIZ UDゴシック" w:eastAsia="BIZ UDゴシック" w:hAnsi="BIZ UDゴシック"/>
          <w:noProof/>
          <w:kern w:val="0"/>
          <w:sz w:val="24"/>
          <w:szCs w:val="24"/>
        </w:rPr>
        <w:t>糖尿病性腎症重症化予防対策業務委託</w:t>
      </w:r>
      <w:r w:rsidRPr="003F63D8">
        <w:rPr>
          <w:rFonts w:ascii="BIZ UDゴシック" w:eastAsia="BIZ UDゴシック" w:hAnsi="BIZ UDゴシック" w:hint="eastAsia"/>
          <w:kern w:val="0"/>
          <w:sz w:val="24"/>
          <w:szCs w:val="24"/>
        </w:rPr>
        <w:t>」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に係る公募型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>プロポーザル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について参加をしたいので、関係書類を添えて参加表明書を提出します。</w:t>
      </w:r>
    </w:p>
    <w:p w14:paraId="4729BBC7" w14:textId="77777777" w:rsidR="007F6BE3" w:rsidRPr="00DA4703" w:rsidRDefault="007F6BE3" w:rsidP="00AF6BC4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Pr="000355A7">
        <w:rPr>
          <w:rFonts w:ascii="BIZ UDゴシック" w:eastAsia="BIZ UDゴシック" w:hAnsi="BIZ UDゴシック" w:hint="eastAsia"/>
          <w:kern w:val="0"/>
          <w:sz w:val="24"/>
          <w:szCs w:val="24"/>
        </w:rPr>
        <w:t>なお、</w:t>
      </w:r>
      <w:r w:rsidRPr="003F63D8">
        <w:rPr>
          <w:rFonts w:ascii="BIZ UDゴシック" w:eastAsia="BIZ UDゴシック" w:hAnsi="BIZ UDゴシック" w:hint="eastAsia"/>
          <w:kern w:val="0"/>
          <w:sz w:val="24"/>
          <w:szCs w:val="24"/>
        </w:rPr>
        <w:t>「</w:t>
      </w:r>
      <w:r w:rsidRPr="007765BF">
        <w:rPr>
          <w:rFonts w:ascii="BIZ UDゴシック" w:eastAsia="BIZ UDゴシック" w:hAnsi="BIZ UDゴシック"/>
          <w:noProof/>
          <w:kern w:val="0"/>
          <w:sz w:val="24"/>
          <w:szCs w:val="24"/>
        </w:rPr>
        <w:t>令和８年</w:t>
      </w:r>
      <w:r w:rsidRPr="003F63D8">
        <w:rPr>
          <w:rFonts w:ascii="BIZ UDゴシック" w:eastAsia="BIZ UDゴシック" w:hAnsi="BIZ UDゴシック" w:hint="eastAsia"/>
          <w:kern w:val="0"/>
          <w:sz w:val="24"/>
          <w:szCs w:val="24"/>
        </w:rPr>
        <w:t>度</w:t>
      </w:r>
      <w:r w:rsidRPr="007765BF">
        <w:rPr>
          <w:rFonts w:ascii="BIZ UDゴシック" w:eastAsia="BIZ UDゴシック" w:hAnsi="BIZ UDゴシック"/>
          <w:noProof/>
          <w:kern w:val="0"/>
          <w:sz w:val="24"/>
          <w:szCs w:val="24"/>
        </w:rPr>
        <w:t>糖尿病性腎症重症化予防対策業務委託</w:t>
      </w:r>
      <w:r w:rsidRPr="003F63D8">
        <w:rPr>
          <w:rFonts w:ascii="BIZ UDゴシック" w:eastAsia="BIZ UDゴシック" w:hAnsi="BIZ UDゴシック" w:hint="eastAsia"/>
          <w:kern w:val="0"/>
          <w:sz w:val="24"/>
          <w:szCs w:val="24"/>
        </w:rPr>
        <w:t>」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プロポーザル実施要領の参加資格要件を全て満たし、提出書類の記載事項は事実と相違ないことを誓約します。</w:t>
      </w:r>
    </w:p>
    <w:p w14:paraId="27159F1B" w14:textId="77777777" w:rsidR="007F6BE3" w:rsidRPr="00DA4703" w:rsidRDefault="007F6BE3" w:rsidP="00D556BA">
      <w:pPr>
        <w:ind w:firstLineChars="100" w:firstLine="279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</w:p>
    <w:p w14:paraId="0385922C" w14:textId="77777777" w:rsidR="007F6BE3" w:rsidRPr="00DA4703" w:rsidRDefault="007F6BE3" w:rsidP="003C2F00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364560C6" w14:textId="77777777" w:rsidR="007F6BE3" w:rsidRDefault="007F6BE3" w:rsidP="00D556BA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担当者</w:t>
      </w:r>
    </w:p>
    <w:p w14:paraId="1E9E6E03" w14:textId="77777777" w:rsidR="007F6BE3" w:rsidRPr="00DA4703" w:rsidRDefault="007F6BE3" w:rsidP="00D556BA">
      <w:pPr>
        <w:spacing w:line="360" w:lineRule="exact"/>
        <w:ind w:firstLineChars="1300" w:firstLine="3633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所　属</w:t>
      </w:r>
    </w:p>
    <w:p w14:paraId="3EEF3A03" w14:textId="77777777" w:rsidR="007F6BE3" w:rsidRPr="00DA4703" w:rsidRDefault="007F6BE3" w:rsidP="0091458E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氏　名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</w:p>
    <w:p w14:paraId="7A916585" w14:textId="77777777" w:rsidR="007F6BE3" w:rsidRPr="00DA4703" w:rsidRDefault="007F6BE3" w:rsidP="0091458E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電　話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</w:p>
    <w:p w14:paraId="36F096C1" w14:textId="77777777" w:rsidR="007F6BE3" w:rsidRPr="00DA4703" w:rsidRDefault="007F6BE3" w:rsidP="0091458E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ＦＡＸ</w:t>
      </w:r>
    </w:p>
    <w:p w14:paraId="46D43245" w14:textId="77777777" w:rsidR="007F6BE3" w:rsidRDefault="007F6BE3" w:rsidP="009F6674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  <w:sectPr w:rsidR="007F6BE3" w:rsidSect="007F6BE3">
          <w:pgSz w:w="11906" w:h="16838" w:code="9"/>
          <w:pgMar w:top="1247" w:right="1588" w:bottom="1418" w:left="1588" w:header="851" w:footer="992" w:gutter="0"/>
          <w:pgNumType w:start="1"/>
          <w:cols w:space="425"/>
          <w:docGrid w:type="linesAndChars" w:linePitch="472" w:charSpace="8074"/>
        </w:sect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電子メール</w:t>
      </w:r>
    </w:p>
    <w:p w14:paraId="559957D5" w14:textId="77777777" w:rsidR="007F6BE3" w:rsidRPr="00DA4703" w:rsidRDefault="007F6BE3" w:rsidP="009F6674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sectPr w:rsidR="007F6BE3" w:rsidRPr="00DA4703" w:rsidSect="007F6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7" w:right="1588" w:bottom="1418" w:left="1588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0C75" w14:textId="77777777" w:rsidR="007F6BE3" w:rsidRDefault="007F6BE3" w:rsidP="00B40B9F">
      <w:r>
        <w:separator/>
      </w:r>
    </w:p>
  </w:endnote>
  <w:endnote w:type="continuationSeparator" w:id="0">
    <w:p w14:paraId="7A98B9FC" w14:textId="77777777" w:rsidR="007F6BE3" w:rsidRDefault="007F6BE3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0CC5" w14:textId="77777777" w:rsidR="007F6BE3" w:rsidRDefault="007F6BE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3329" w14:textId="77777777" w:rsidR="007F6BE3" w:rsidRDefault="007F6BE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38F4" w14:textId="77777777" w:rsidR="007F6BE3" w:rsidRDefault="007F6B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3F83" w14:textId="77777777" w:rsidR="007F6BE3" w:rsidRDefault="007F6BE3" w:rsidP="00B40B9F">
      <w:r>
        <w:separator/>
      </w:r>
    </w:p>
  </w:footnote>
  <w:footnote w:type="continuationSeparator" w:id="0">
    <w:p w14:paraId="3758600D" w14:textId="77777777" w:rsidR="007F6BE3" w:rsidRDefault="007F6BE3" w:rsidP="00B4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5614" w14:textId="77777777" w:rsidR="007F6BE3" w:rsidRDefault="007F6BE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5894B" w14:textId="77777777" w:rsidR="007F6BE3" w:rsidRDefault="007F6BE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97B2" w14:textId="77777777" w:rsidR="007F6BE3" w:rsidRDefault="007F6BE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1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1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1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1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1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1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1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1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1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1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1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1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1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1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828180178">
    <w:abstractNumId w:val="7"/>
  </w:num>
  <w:num w:numId="2" w16cid:durableId="1485120712">
    <w:abstractNumId w:val="6"/>
  </w:num>
  <w:num w:numId="3" w16cid:durableId="1125195804">
    <w:abstractNumId w:val="14"/>
  </w:num>
  <w:num w:numId="4" w16cid:durableId="146552744">
    <w:abstractNumId w:val="12"/>
  </w:num>
  <w:num w:numId="5" w16cid:durableId="1964573501">
    <w:abstractNumId w:val="2"/>
  </w:num>
  <w:num w:numId="6" w16cid:durableId="1552186247">
    <w:abstractNumId w:val="9"/>
  </w:num>
  <w:num w:numId="7" w16cid:durableId="956327674">
    <w:abstractNumId w:val="13"/>
  </w:num>
  <w:num w:numId="8" w16cid:durableId="1455293204">
    <w:abstractNumId w:val="11"/>
  </w:num>
  <w:num w:numId="9" w16cid:durableId="1456021748">
    <w:abstractNumId w:val="5"/>
  </w:num>
  <w:num w:numId="10" w16cid:durableId="1528178105">
    <w:abstractNumId w:val="4"/>
  </w:num>
  <w:num w:numId="11" w16cid:durableId="1850563077">
    <w:abstractNumId w:val="8"/>
  </w:num>
  <w:num w:numId="12" w16cid:durableId="1017544560">
    <w:abstractNumId w:val="0"/>
  </w:num>
  <w:num w:numId="13" w16cid:durableId="1216624547">
    <w:abstractNumId w:val="3"/>
  </w:num>
  <w:num w:numId="14" w16cid:durableId="904149797">
    <w:abstractNumId w:val="10"/>
  </w:num>
  <w:num w:numId="15" w16cid:durableId="1156646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1C"/>
    <w:rsid w:val="00002705"/>
    <w:rsid w:val="00004563"/>
    <w:rsid w:val="00004B2E"/>
    <w:rsid w:val="00004FB9"/>
    <w:rsid w:val="0000515E"/>
    <w:rsid w:val="000112AE"/>
    <w:rsid w:val="00011577"/>
    <w:rsid w:val="00015688"/>
    <w:rsid w:val="00015C1A"/>
    <w:rsid w:val="000167C5"/>
    <w:rsid w:val="000176BB"/>
    <w:rsid w:val="00020057"/>
    <w:rsid w:val="000209B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55A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20AA0"/>
    <w:rsid w:val="00322906"/>
    <w:rsid w:val="0032431D"/>
    <w:rsid w:val="00325E60"/>
    <w:rsid w:val="003312C9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3F63D8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533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5941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0A6C"/>
    <w:rsid w:val="00552BBD"/>
    <w:rsid w:val="005562B7"/>
    <w:rsid w:val="00557965"/>
    <w:rsid w:val="00557E96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25DC"/>
    <w:rsid w:val="005B5154"/>
    <w:rsid w:val="005B6812"/>
    <w:rsid w:val="005B7A0F"/>
    <w:rsid w:val="005C00B0"/>
    <w:rsid w:val="005C0753"/>
    <w:rsid w:val="005C08F1"/>
    <w:rsid w:val="005C2B6E"/>
    <w:rsid w:val="005C4A58"/>
    <w:rsid w:val="005D0053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4C9B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36F50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570FB"/>
    <w:rsid w:val="00660553"/>
    <w:rsid w:val="006611C6"/>
    <w:rsid w:val="006623D5"/>
    <w:rsid w:val="00662663"/>
    <w:rsid w:val="0066325D"/>
    <w:rsid w:val="006642F1"/>
    <w:rsid w:val="0067165C"/>
    <w:rsid w:val="00673AFE"/>
    <w:rsid w:val="00674A69"/>
    <w:rsid w:val="0067769F"/>
    <w:rsid w:val="00681386"/>
    <w:rsid w:val="00682D03"/>
    <w:rsid w:val="00685A47"/>
    <w:rsid w:val="0068648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27200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5CF2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7F6BE3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3DA5"/>
    <w:rsid w:val="008246EE"/>
    <w:rsid w:val="00825383"/>
    <w:rsid w:val="00827EF4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066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4111"/>
    <w:rsid w:val="009F507A"/>
    <w:rsid w:val="009F5B79"/>
    <w:rsid w:val="009F5BFE"/>
    <w:rsid w:val="009F6674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250C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0FFB"/>
    <w:rsid w:val="00AF1B57"/>
    <w:rsid w:val="00AF5E23"/>
    <w:rsid w:val="00AF6210"/>
    <w:rsid w:val="00AF6BC4"/>
    <w:rsid w:val="00AF75F2"/>
    <w:rsid w:val="00AF7D0D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458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0626F"/>
    <w:rsid w:val="00C1179A"/>
    <w:rsid w:val="00C15BA0"/>
    <w:rsid w:val="00C15FAA"/>
    <w:rsid w:val="00C16C65"/>
    <w:rsid w:val="00C17D2D"/>
    <w:rsid w:val="00C20375"/>
    <w:rsid w:val="00C21333"/>
    <w:rsid w:val="00C23920"/>
    <w:rsid w:val="00C242E1"/>
    <w:rsid w:val="00C24364"/>
    <w:rsid w:val="00C24C05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46BA"/>
    <w:rsid w:val="00CD6502"/>
    <w:rsid w:val="00CD66E8"/>
    <w:rsid w:val="00CE307B"/>
    <w:rsid w:val="00CE36EA"/>
    <w:rsid w:val="00CE5DF1"/>
    <w:rsid w:val="00CE661D"/>
    <w:rsid w:val="00CF0B76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B1E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512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0EF0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33BB4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5F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0:26:00Z</dcterms:created>
  <dcterms:modified xsi:type="dcterms:W3CDTF">2026-04-28T00:26:00Z</dcterms:modified>
</cp:coreProperties>
</file>